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ADF2" w14:textId="00B6F3AE" w:rsidR="006B4FB6" w:rsidRPr="00D7500E" w:rsidRDefault="000E374E" w:rsidP="006B4FB6">
      <w:pPr>
        <w:rPr>
          <w:lang w:val="it-IT"/>
        </w:rPr>
      </w:pPr>
      <w:r>
        <w:rPr>
          <w:lang w:val="it-IT"/>
        </w:rPr>
        <w:t>13</w:t>
      </w:r>
      <w:bookmarkStart w:id="0" w:name="_GoBack"/>
      <w:bookmarkEnd w:id="0"/>
      <w:r w:rsidR="00A76B21" w:rsidRPr="00D7500E">
        <w:rPr>
          <w:lang w:val="it-IT"/>
        </w:rPr>
        <w:t xml:space="preserve"> </w:t>
      </w:r>
      <w:r w:rsidR="004C2CC7" w:rsidRPr="00D7500E">
        <w:rPr>
          <w:lang w:val="it-IT"/>
        </w:rPr>
        <w:t xml:space="preserve"> settembre</w:t>
      </w:r>
      <w:r w:rsidR="006B4FB6" w:rsidRPr="00D7500E">
        <w:rPr>
          <w:lang w:val="it-IT"/>
        </w:rPr>
        <w:t xml:space="preserve"> 2019</w:t>
      </w:r>
    </w:p>
    <w:p w14:paraId="11F38F0B" w14:textId="29FD8AFF" w:rsidR="004C2CC7" w:rsidRPr="00D7500E" w:rsidRDefault="004C2CC7" w:rsidP="004C2CC7">
      <w:pPr>
        <w:rPr>
          <w:b/>
          <w:lang w:val="it-IT"/>
        </w:rPr>
      </w:pPr>
      <w:bookmarkStart w:id="1" w:name="_Hlk11699893"/>
      <w:r w:rsidRPr="00D7500E">
        <w:rPr>
          <w:b/>
          <w:lang w:val="it-IT"/>
        </w:rPr>
        <w:t xml:space="preserve">TOMRA LANCIA LA NUOVA </w:t>
      </w:r>
      <w:r w:rsidRPr="00D7500E">
        <w:rPr>
          <w:b/>
          <w:i/>
          <w:lang w:val="it-IT"/>
        </w:rPr>
        <w:t>X-TRACT X6 FINES</w:t>
      </w:r>
      <w:r w:rsidRPr="00D7500E">
        <w:rPr>
          <w:b/>
          <w:lang w:val="it-IT"/>
        </w:rPr>
        <w:t xml:space="preserve">, IN GRADO DI SELEZIONARE FRAZIONI METALLICHE </w:t>
      </w:r>
      <w:r w:rsidR="00655F65" w:rsidRPr="00D7500E">
        <w:rPr>
          <w:b/>
          <w:lang w:val="it-IT"/>
        </w:rPr>
        <w:t>DI DIMENSIONI SEMPRE MINORI</w:t>
      </w:r>
      <w:r w:rsidRPr="00D7500E">
        <w:rPr>
          <w:b/>
          <w:lang w:val="it-IT"/>
        </w:rPr>
        <w:t>.</w:t>
      </w:r>
    </w:p>
    <w:p w14:paraId="47C34A4C" w14:textId="7D02CA9B" w:rsidR="004C2CC7" w:rsidRPr="00D7500E" w:rsidRDefault="004C2CC7" w:rsidP="004C2CC7">
      <w:pPr>
        <w:rPr>
          <w:i/>
          <w:iCs/>
          <w:lang w:val="it-IT"/>
        </w:rPr>
      </w:pPr>
      <w:r w:rsidRPr="00D7500E">
        <w:rPr>
          <w:i/>
          <w:iCs/>
          <w:lang w:val="it-IT"/>
        </w:rPr>
        <w:t>Presentata in occasione di Aluminum USA 2019</w:t>
      </w:r>
      <w:r w:rsidR="008F7BF2" w:rsidRPr="00D7500E">
        <w:rPr>
          <w:i/>
          <w:iCs/>
          <w:lang w:val="it-IT"/>
        </w:rPr>
        <w:t>, la</w:t>
      </w:r>
      <w:r w:rsidRPr="00D7500E">
        <w:rPr>
          <w:i/>
          <w:iCs/>
          <w:lang w:val="it-IT"/>
        </w:rPr>
        <w:t xml:space="preserve"> nuova macchina con tecnologia a raggi X avanzata rileva e seleziona </w:t>
      </w:r>
      <w:r w:rsidR="008F7BF2" w:rsidRPr="00D7500E">
        <w:rPr>
          <w:i/>
          <w:iCs/>
          <w:lang w:val="it-IT"/>
        </w:rPr>
        <w:t>le frazioni</w:t>
      </w:r>
      <w:r w:rsidRPr="00D7500E">
        <w:rPr>
          <w:i/>
          <w:iCs/>
          <w:lang w:val="it-IT"/>
        </w:rPr>
        <w:t xml:space="preserve"> </w:t>
      </w:r>
      <w:r w:rsidR="008F7BF2" w:rsidRPr="00D7500E">
        <w:rPr>
          <w:i/>
          <w:iCs/>
          <w:lang w:val="it-IT"/>
        </w:rPr>
        <w:t xml:space="preserve">di metallo inferiori del 50% rispetto </w:t>
      </w:r>
      <w:r w:rsidR="00D6260E">
        <w:rPr>
          <w:i/>
          <w:iCs/>
          <w:lang w:val="it-IT"/>
        </w:rPr>
        <w:t>a quanto possibile finora</w:t>
      </w:r>
      <w:r w:rsidRPr="00D7500E">
        <w:rPr>
          <w:i/>
          <w:iCs/>
          <w:lang w:val="it-IT"/>
        </w:rPr>
        <w:t xml:space="preserve">.   </w:t>
      </w:r>
    </w:p>
    <w:p w14:paraId="2A063362" w14:textId="71BBFA66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>TOMRA Sorting Recycling</w:t>
      </w:r>
      <w:r w:rsidR="00BE7B86" w:rsidRPr="00D7500E">
        <w:rPr>
          <w:lang w:val="it-IT"/>
        </w:rPr>
        <w:t xml:space="preserve"> ha lanciato una nuova macchina ad Aluminum USA, l'evento biennale del settore che si tiene presso il Music City Center di Nashville, nel Tennessee.  Si tratta dell</w:t>
      </w:r>
      <w:r w:rsidRPr="00D7500E">
        <w:rPr>
          <w:lang w:val="it-IT"/>
        </w:rPr>
        <w:t>a X-TRACT X6 FINES, per la selezione ad elevata precisione di frazioni di metalli non ferrosi misti</w:t>
      </w:r>
      <w:r w:rsidR="00BE7B86" w:rsidRPr="00D7500E">
        <w:rPr>
          <w:lang w:val="it-IT"/>
        </w:rPr>
        <w:t>.</w:t>
      </w:r>
      <w:r w:rsidRPr="00D7500E">
        <w:rPr>
          <w:lang w:val="it-IT"/>
        </w:rPr>
        <w:t xml:space="preserve"> </w:t>
      </w:r>
    </w:p>
    <w:p w14:paraId="4AEDEE0C" w14:textId="7363E070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>L</w:t>
      </w:r>
      <w:r w:rsidR="008F7BF2" w:rsidRPr="00D7500E">
        <w:rPr>
          <w:lang w:val="it-IT"/>
        </w:rPr>
        <w:t>a</w:t>
      </w:r>
      <w:r w:rsidRPr="00D7500E">
        <w:rPr>
          <w:lang w:val="it-IT"/>
        </w:rPr>
        <w:t xml:space="preserve"> X-TRACT X6 FINES </w:t>
      </w:r>
      <w:r w:rsidR="008F7BF2" w:rsidRPr="00D7500E">
        <w:rPr>
          <w:lang w:val="it-IT"/>
        </w:rPr>
        <w:t>è</w:t>
      </w:r>
      <w:r w:rsidRPr="00D7500E">
        <w:rPr>
          <w:lang w:val="it-IT"/>
        </w:rPr>
        <w:t xml:space="preserve"> in grado di rilevare e selezionare </w:t>
      </w:r>
      <w:r w:rsidR="008F7BF2" w:rsidRPr="00D7500E">
        <w:rPr>
          <w:lang w:val="it-IT"/>
        </w:rPr>
        <w:t>frazioni</w:t>
      </w:r>
      <w:r w:rsidRPr="00D7500E">
        <w:rPr>
          <w:lang w:val="it-IT"/>
        </w:rPr>
        <w:t xml:space="preserve"> di metallo </w:t>
      </w:r>
      <w:r w:rsidR="00655F65" w:rsidRPr="00D7500E">
        <w:rPr>
          <w:lang w:val="it-IT"/>
        </w:rPr>
        <w:t>grandi fino al</w:t>
      </w:r>
      <w:r w:rsidRPr="00D7500E">
        <w:rPr>
          <w:lang w:val="it-IT"/>
        </w:rPr>
        <w:t xml:space="preserve">la metà di </w:t>
      </w:r>
      <w:r w:rsidR="008F7BF2" w:rsidRPr="00D7500E">
        <w:rPr>
          <w:lang w:val="it-IT"/>
        </w:rPr>
        <w:t xml:space="preserve">quanto possibile </w:t>
      </w:r>
      <w:r w:rsidR="00655F65" w:rsidRPr="00D7500E">
        <w:rPr>
          <w:lang w:val="it-IT"/>
        </w:rPr>
        <w:t>finora</w:t>
      </w:r>
      <w:r w:rsidRPr="00D7500E">
        <w:rPr>
          <w:lang w:val="it-IT"/>
        </w:rPr>
        <w:t>.</w:t>
      </w:r>
    </w:p>
    <w:p w14:paraId="24D22C16" w14:textId="636B2331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>Questa capacità straordinaria è stata raggiunta sviluppando l'esclusiva e collaudata tecnologia TOMRA di trasmissione a raggi X ad alta velocità (XRT), che suddivide i materiali in base all</w:t>
      </w:r>
      <w:r w:rsidR="00BE7B86" w:rsidRPr="00D7500E">
        <w:rPr>
          <w:lang w:val="it-IT"/>
        </w:rPr>
        <w:t xml:space="preserve">a </w:t>
      </w:r>
      <w:r w:rsidRPr="00D7500E">
        <w:rPr>
          <w:lang w:val="it-IT"/>
        </w:rPr>
        <w:t>differenz</w:t>
      </w:r>
      <w:r w:rsidR="00BE7B86" w:rsidRPr="00D7500E">
        <w:rPr>
          <w:lang w:val="it-IT"/>
        </w:rPr>
        <w:t>a</w:t>
      </w:r>
      <w:r w:rsidRPr="00D7500E">
        <w:rPr>
          <w:lang w:val="it-IT"/>
        </w:rPr>
        <w:t xml:space="preserve"> di densità. In questo modo</w:t>
      </w:r>
      <w:r w:rsidR="008021A8" w:rsidRPr="00D7500E">
        <w:rPr>
          <w:lang w:val="it-IT"/>
        </w:rPr>
        <w:t>,</w:t>
      </w:r>
      <w:r w:rsidRPr="00D7500E">
        <w:rPr>
          <w:lang w:val="it-IT"/>
        </w:rPr>
        <w:t xml:space="preserve"> è possibile filtrare i materiali attraverso la linea di selezione con radiazioni a banda larga, ottenere informazioni sull'assorbimento spettrale dei materiali </w:t>
      </w:r>
      <w:r w:rsidR="00BE7B86" w:rsidRPr="00D7500E">
        <w:rPr>
          <w:lang w:val="it-IT"/>
        </w:rPr>
        <w:t xml:space="preserve">stessi </w:t>
      </w:r>
      <w:r w:rsidRPr="00D7500E">
        <w:rPr>
          <w:lang w:val="it-IT"/>
        </w:rPr>
        <w:t>e misurarle con una macchina fotografica a raggi X. Questo processo identifica la densità atomica dei materiali</w:t>
      </w:r>
      <w:r w:rsidR="008021A8" w:rsidRPr="00D7500E">
        <w:rPr>
          <w:lang w:val="it-IT"/>
        </w:rPr>
        <w:t>,</w:t>
      </w:r>
      <w:r w:rsidRPr="00D7500E">
        <w:rPr>
          <w:lang w:val="it-IT"/>
        </w:rPr>
        <w:t xml:space="preserve"> indipendentemente dal loro spessore. </w:t>
      </w:r>
    </w:p>
    <w:p w14:paraId="2DF206C9" w14:textId="38E70886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 xml:space="preserve">L'aumento della sensibilità della </w:t>
      </w:r>
      <w:r w:rsidR="00BE7B86" w:rsidRPr="00D7500E">
        <w:rPr>
          <w:lang w:val="it-IT"/>
        </w:rPr>
        <w:t>macchina</w:t>
      </w:r>
      <w:r w:rsidRPr="00D7500E">
        <w:rPr>
          <w:lang w:val="it-IT"/>
        </w:rPr>
        <w:t xml:space="preserve"> a raggi X ad alta risoluzione ha permesso di rilevare e selezionare granulometrie fino a 5-40 mm, riducendo così in modo significativo le perdite di prodotto. L'ampia sperimentazione di X-TRACT X6 FINES in applicazioni ad alta produttività ha dimostrato la capacità della macchina di raggiungere costantemente livelli di purezza del 98-99%.  </w:t>
      </w:r>
    </w:p>
    <w:p w14:paraId="38FB08BD" w14:textId="6752FE43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 xml:space="preserve">Come X-TRACT, X-TRACT X6 FINES è dotata della tecnologia Duoline® Dual ENERGY di TOMRA. Questa tecnologia impiega due dispositivi indipendenti con sensibilità spettrale diversa, che consentono di selezionare </w:t>
      </w:r>
      <w:r w:rsidR="008021A8" w:rsidRPr="00D7500E">
        <w:rPr>
          <w:lang w:val="it-IT"/>
        </w:rPr>
        <w:t>i materiali</w:t>
      </w:r>
      <w:r w:rsidRPr="00D7500E">
        <w:rPr>
          <w:lang w:val="it-IT"/>
        </w:rPr>
        <w:t xml:space="preserve"> indipendentemente dal</w:t>
      </w:r>
      <w:r w:rsidR="008021A8" w:rsidRPr="00D7500E">
        <w:rPr>
          <w:lang w:val="it-IT"/>
        </w:rPr>
        <w:t xml:space="preserve"> loro</w:t>
      </w:r>
      <w:r w:rsidRPr="00D7500E">
        <w:rPr>
          <w:lang w:val="it-IT"/>
        </w:rPr>
        <w:t xml:space="preserve"> spessore. Rilevando e definendo l</w:t>
      </w:r>
      <w:r w:rsidR="008021A8" w:rsidRPr="00D7500E">
        <w:rPr>
          <w:lang w:val="it-IT"/>
        </w:rPr>
        <w:t>a</w:t>
      </w:r>
      <w:r w:rsidRPr="00D7500E">
        <w:rPr>
          <w:lang w:val="it-IT"/>
        </w:rPr>
        <w:t xml:space="preserve"> priorità tra la lavorazione di </w:t>
      </w:r>
      <w:r w:rsidR="008021A8" w:rsidRPr="00D7500E">
        <w:rPr>
          <w:lang w:val="it-IT"/>
        </w:rPr>
        <w:t xml:space="preserve">oggetti </w:t>
      </w:r>
      <w:r w:rsidRPr="00D7500E">
        <w:rPr>
          <w:lang w:val="it-IT"/>
        </w:rPr>
        <w:t xml:space="preserve">singoli e la lavorazione </w:t>
      </w:r>
      <w:r w:rsidR="00BE7B86" w:rsidRPr="00D7500E">
        <w:rPr>
          <w:lang w:val="it-IT"/>
        </w:rPr>
        <w:t>per</w:t>
      </w:r>
      <w:r w:rsidRPr="00D7500E">
        <w:rPr>
          <w:lang w:val="it-IT"/>
        </w:rPr>
        <w:t xml:space="preserve"> are</w:t>
      </w:r>
      <w:r w:rsidR="00BE7B86" w:rsidRPr="00D7500E">
        <w:rPr>
          <w:lang w:val="it-IT"/>
        </w:rPr>
        <w:t>e</w:t>
      </w:r>
      <w:r w:rsidRPr="00D7500E">
        <w:rPr>
          <w:lang w:val="it-IT"/>
        </w:rPr>
        <w:t xml:space="preserve">, Duoline® riconosce le differenze di sovrapposizione degli oggetti sulla linea di selezione, un vantaggio significativo quando le linee </w:t>
      </w:r>
      <w:r w:rsidR="008021A8" w:rsidRPr="00D7500E">
        <w:rPr>
          <w:lang w:val="it-IT"/>
        </w:rPr>
        <w:t xml:space="preserve">di lavorazione </w:t>
      </w:r>
      <w:r w:rsidRPr="00D7500E">
        <w:rPr>
          <w:lang w:val="it-IT"/>
        </w:rPr>
        <w:t xml:space="preserve">hanno una maggiore produttività. </w:t>
      </w:r>
    </w:p>
    <w:p w14:paraId="118B0B96" w14:textId="1F4BA970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 xml:space="preserve">Un altro vantaggio utile è la </w:t>
      </w:r>
      <w:r w:rsidR="008021A8" w:rsidRPr="00D7500E">
        <w:rPr>
          <w:lang w:val="it-IT"/>
        </w:rPr>
        <w:t xml:space="preserve">selezione per </w:t>
      </w:r>
      <w:r w:rsidRPr="00D7500E">
        <w:rPr>
          <w:lang w:val="it-IT"/>
        </w:rPr>
        <w:t xml:space="preserve">canali a densità multipla. Mentre i precedenti modelli </w:t>
      </w:r>
      <w:r w:rsidR="008021A8" w:rsidRPr="00D7500E">
        <w:rPr>
          <w:lang w:val="it-IT"/>
        </w:rPr>
        <w:t xml:space="preserve">di </w:t>
      </w:r>
      <w:r w:rsidRPr="00D7500E">
        <w:rPr>
          <w:lang w:val="it-IT"/>
        </w:rPr>
        <w:t xml:space="preserve">X-TRACT </w:t>
      </w:r>
      <w:r w:rsidR="008021A8" w:rsidRPr="00D7500E">
        <w:rPr>
          <w:lang w:val="it-IT"/>
        </w:rPr>
        <w:t xml:space="preserve">selezionavano </w:t>
      </w:r>
      <w:r w:rsidRPr="00D7500E">
        <w:rPr>
          <w:lang w:val="it-IT"/>
        </w:rPr>
        <w:t xml:space="preserve">i materiali </w:t>
      </w:r>
      <w:r w:rsidR="008021A8" w:rsidRPr="00D7500E">
        <w:rPr>
          <w:lang w:val="it-IT"/>
        </w:rPr>
        <w:t>in base a</w:t>
      </w:r>
      <w:r w:rsidRPr="00D7500E">
        <w:rPr>
          <w:lang w:val="it-IT"/>
        </w:rPr>
        <w:t xml:space="preserve"> due </w:t>
      </w:r>
      <w:r w:rsidR="00BE7B86" w:rsidRPr="00D7500E">
        <w:rPr>
          <w:lang w:val="it-IT"/>
        </w:rPr>
        <w:t>tipologie</w:t>
      </w:r>
      <w:r w:rsidRPr="00D7500E">
        <w:rPr>
          <w:lang w:val="it-IT"/>
        </w:rPr>
        <w:t xml:space="preserve">, separandoli in frazioni ad alta e bassa densità, il nuovo X-TRACT è dotato di canali a densità multipla. Questo permette di avere un maggior numero di </w:t>
      </w:r>
      <w:r w:rsidR="00BE7B86" w:rsidRPr="00D7500E">
        <w:rPr>
          <w:lang w:val="it-IT"/>
        </w:rPr>
        <w:t>tipologie</w:t>
      </w:r>
      <w:r w:rsidRPr="00D7500E">
        <w:rPr>
          <w:lang w:val="it-IT"/>
        </w:rPr>
        <w:t xml:space="preserve"> per la separazione dei materiali in base alla densità, ottenendo una maggiore precisione di selezione anche con metalli misti e piccole granulometrie.  </w:t>
      </w:r>
    </w:p>
    <w:p w14:paraId="1E483390" w14:textId="1E4CACB6" w:rsidR="004C2CC7" w:rsidRPr="00D7500E" w:rsidRDefault="004C2CC7" w:rsidP="004C2CC7">
      <w:pPr>
        <w:rPr>
          <w:lang w:val="it-IT"/>
        </w:rPr>
      </w:pPr>
      <w:r w:rsidRPr="00D7500E">
        <w:rPr>
          <w:lang w:val="it-IT"/>
        </w:rPr>
        <w:t xml:space="preserve">Valerio Sama, Vice Presidente e Responsabile del Product Management </w:t>
      </w:r>
      <w:r w:rsidR="008021A8" w:rsidRPr="00D7500E">
        <w:rPr>
          <w:lang w:val="it-IT"/>
        </w:rPr>
        <w:t>di</w:t>
      </w:r>
      <w:r w:rsidRPr="00D7500E">
        <w:rPr>
          <w:lang w:val="it-IT"/>
        </w:rPr>
        <w:t xml:space="preserve"> TOMRA</w:t>
      </w:r>
      <w:r w:rsidR="008021A8" w:rsidRPr="00D7500E">
        <w:rPr>
          <w:lang w:val="it-IT"/>
        </w:rPr>
        <w:t xml:space="preserve"> Sorting Recycling</w:t>
      </w:r>
      <w:r w:rsidRPr="00D7500E">
        <w:rPr>
          <w:lang w:val="it-IT"/>
        </w:rPr>
        <w:t>, ha commentato: "</w:t>
      </w:r>
      <w:r w:rsidR="00655F65" w:rsidRPr="00D7500E">
        <w:rPr>
          <w:lang w:val="it-IT"/>
        </w:rPr>
        <w:t>Le dimensioni</w:t>
      </w:r>
      <w:r w:rsidRPr="00D7500E">
        <w:rPr>
          <w:lang w:val="it-IT"/>
        </w:rPr>
        <w:t xml:space="preserve"> dei grani metallici che ora possono essere rilevati e selezionati grazie alla tecnologia X-TRACT di TOMRA </w:t>
      </w:r>
      <w:r w:rsidR="00655F65" w:rsidRPr="00D7500E">
        <w:rPr>
          <w:lang w:val="it-IT"/>
        </w:rPr>
        <w:t xml:space="preserve">sono le minori del mercato </w:t>
      </w:r>
      <w:r w:rsidRPr="00D7500E">
        <w:rPr>
          <w:lang w:val="it-IT"/>
        </w:rPr>
        <w:t xml:space="preserve">. Questo permetterà </w:t>
      </w:r>
      <w:r w:rsidR="008021A8" w:rsidRPr="00D7500E">
        <w:rPr>
          <w:lang w:val="it-IT"/>
        </w:rPr>
        <w:t>agli impianti</w:t>
      </w:r>
      <w:r w:rsidRPr="00D7500E">
        <w:rPr>
          <w:lang w:val="it-IT"/>
        </w:rPr>
        <w:t xml:space="preserve"> di selezione </w:t>
      </w:r>
      <w:r w:rsidR="008021A8" w:rsidRPr="00D7500E">
        <w:rPr>
          <w:lang w:val="it-IT"/>
        </w:rPr>
        <w:t xml:space="preserve">e riciclo </w:t>
      </w:r>
      <w:r w:rsidRPr="00D7500E">
        <w:rPr>
          <w:lang w:val="it-IT"/>
        </w:rPr>
        <w:t xml:space="preserve">di ottenere ancora </w:t>
      </w:r>
      <w:r w:rsidR="008021A8" w:rsidRPr="00D7500E">
        <w:rPr>
          <w:lang w:val="it-IT"/>
        </w:rPr>
        <w:t xml:space="preserve">più valore </w:t>
      </w:r>
      <w:r w:rsidRPr="00D7500E">
        <w:rPr>
          <w:lang w:val="it-IT"/>
        </w:rPr>
        <w:t>dai materiali secondari. Ma</w:t>
      </w:r>
      <w:r w:rsidR="008021A8" w:rsidRPr="00D7500E">
        <w:rPr>
          <w:lang w:val="it-IT"/>
        </w:rPr>
        <w:t>,</w:t>
      </w:r>
      <w:r w:rsidRPr="00D7500E">
        <w:rPr>
          <w:lang w:val="it-IT"/>
        </w:rPr>
        <w:t xml:space="preserve"> </w:t>
      </w:r>
      <w:r w:rsidR="00655F65" w:rsidRPr="00D7500E">
        <w:rPr>
          <w:lang w:val="it-IT"/>
        </w:rPr>
        <w:t>laddove</w:t>
      </w:r>
      <w:r w:rsidRPr="00D7500E">
        <w:rPr>
          <w:lang w:val="it-IT"/>
        </w:rPr>
        <w:t xml:space="preserve"> </w:t>
      </w:r>
      <w:r w:rsidRPr="00D7500E">
        <w:rPr>
          <w:lang w:val="it-IT"/>
        </w:rPr>
        <w:lastRenderedPageBreak/>
        <w:t xml:space="preserve">tecnologia di selezione a raggi X raggiunge nuovi livelli di sofisticazione, la nuova X-TRACT X6 FINES mantiene i comandi </w:t>
      </w:r>
      <w:r w:rsidR="008021A8" w:rsidRPr="00D7500E">
        <w:rPr>
          <w:lang w:val="it-IT"/>
        </w:rPr>
        <w:t xml:space="preserve">ormai </w:t>
      </w:r>
      <w:r w:rsidRPr="00D7500E">
        <w:rPr>
          <w:lang w:val="it-IT"/>
        </w:rPr>
        <w:t xml:space="preserve">familiari </w:t>
      </w:r>
      <w:r w:rsidR="008021A8" w:rsidRPr="00D7500E">
        <w:rPr>
          <w:lang w:val="it-IT"/>
        </w:rPr>
        <w:t>di</w:t>
      </w:r>
      <w:r w:rsidRPr="00D7500E">
        <w:rPr>
          <w:lang w:val="it-IT"/>
        </w:rPr>
        <w:t xml:space="preserve"> X-TRACT </w:t>
      </w:r>
      <w:r w:rsidR="008021A8" w:rsidRPr="00D7500E">
        <w:rPr>
          <w:lang w:val="it-IT"/>
        </w:rPr>
        <w:t xml:space="preserve">standard, offrendo </w:t>
      </w:r>
      <w:r w:rsidRPr="00D7500E">
        <w:rPr>
          <w:lang w:val="it-IT"/>
        </w:rPr>
        <w:t xml:space="preserve">la tranquillità che deriva da una tecnologia </w:t>
      </w:r>
      <w:r w:rsidR="00BE7B86" w:rsidRPr="00D7500E">
        <w:rPr>
          <w:lang w:val="it-IT"/>
        </w:rPr>
        <w:t xml:space="preserve">ampiamente </w:t>
      </w:r>
      <w:r w:rsidRPr="00D7500E">
        <w:rPr>
          <w:lang w:val="it-IT"/>
        </w:rPr>
        <w:t>collaudata".</w:t>
      </w:r>
    </w:p>
    <w:bookmarkEnd w:id="1"/>
    <w:p w14:paraId="626B053D" w14:textId="77777777" w:rsidR="00A76B21" w:rsidRPr="00D7500E" w:rsidRDefault="00A76B21" w:rsidP="003C5948">
      <w:pPr>
        <w:pStyle w:val="Nessunaspaziatura"/>
        <w:rPr>
          <w:rFonts w:asciiTheme="minorHAnsi" w:hAnsiTheme="minorHAnsi" w:cs="Arial"/>
          <w:b/>
          <w:lang w:val="it-IT"/>
        </w:rPr>
      </w:pPr>
    </w:p>
    <w:p w14:paraId="1428FD46" w14:textId="34BD882E" w:rsidR="00613A3C" w:rsidRDefault="00613A3C" w:rsidP="00613A3C">
      <w:pPr>
        <w:jc w:val="center"/>
        <w:rPr>
          <w:b/>
          <w:lang w:val="it-IT"/>
        </w:rPr>
      </w:pPr>
      <w:r w:rsidRPr="00BF5EC5">
        <w:rPr>
          <w:sz w:val="24"/>
          <w:szCs w:val="24"/>
          <w:lang w:val="it-IT"/>
        </w:rPr>
        <w:t>-###-</w:t>
      </w:r>
    </w:p>
    <w:p w14:paraId="0389162A" w14:textId="77777777" w:rsidR="00613A3C" w:rsidRPr="00E40C5E" w:rsidRDefault="00613A3C" w:rsidP="00613A3C">
      <w:pPr>
        <w:jc w:val="both"/>
        <w:rPr>
          <w:b/>
          <w:lang w:val="it-IT"/>
        </w:rPr>
      </w:pPr>
      <w:r w:rsidRPr="00E40C5E">
        <w:rPr>
          <w:b/>
          <w:lang w:val="it-IT"/>
        </w:rPr>
        <w:t>TOMRA Sorting Recycling</w:t>
      </w:r>
    </w:p>
    <w:p w14:paraId="052EC0B1" w14:textId="77777777" w:rsidR="00613A3C" w:rsidRDefault="00613A3C" w:rsidP="00613A3C">
      <w:pPr>
        <w:spacing w:line="240" w:lineRule="auto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TOMRA Sorting Recycling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 xml:space="preserve">o e della gestione dei rifiuti. Oltre </w:t>
      </w:r>
      <w:r>
        <w:rPr>
          <w:lang w:val="it-IT"/>
        </w:rPr>
        <w:t>6.0</w:t>
      </w:r>
      <w:r w:rsidRPr="00E40C5E">
        <w:rPr>
          <w:lang w:val="it-IT"/>
        </w:rPr>
        <w:t xml:space="preserve">00 sistemi sono installati in </w:t>
      </w:r>
      <w:r>
        <w:rPr>
          <w:lang w:val="it-IT"/>
        </w:rPr>
        <w:t>8</w:t>
      </w:r>
      <w:r w:rsidRPr="00E40C5E">
        <w:rPr>
          <w:lang w:val="it-IT"/>
        </w:rPr>
        <w:t xml:space="preserve">0 paesi del mondo. </w:t>
      </w:r>
    </w:p>
    <w:p w14:paraId="3D23F16B" w14:textId="6DA2E804" w:rsidR="00613A3C" w:rsidRDefault="00613A3C" w:rsidP="00613A3C">
      <w:pPr>
        <w:spacing w:line="240" w:lineRule="auto"/>
        <w:jc w:val="both"/>
        <w:rPr>
          <w:color w:val="000000"/>
          <w:lang w:val="it-IT"/>
        </w:rPr>
      </w:pPr>
      <w:r w:rsidRPr="00E40C5E">
        <w:rPr>
          <w:lang w:val="it-IT"/>
        </w:rPr>
        <w:t xml:space="preserve">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>o di rifiuti, TOMRA Sorting Recycling è pioniera nel settore e grazie ai suoi sensori recupera frazioni di elevata purezza dal flusso di rifiuti che massimizzano la resa e i benefici dei clienti.</w:t>
      </w:r>
    </w:p>
    <w:p w14:paraId="196852FF" w14:textId="22624911" w:rsidR="00613A3C" w:rsidRPr="00613A3C" w:rsidRDefault="00613A3C" w:rsidP="00613A3C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Sorting Recycling fa parte di TOMRA Sorting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>e per altre industrie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  <w:r w:rsidRPr="00AB5A98">
        <w:rPr>
          <w:lang w:val="it-IT"/>
        </w:rPr>
        <w:t>TOMRA Sorting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876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4.000</w:t>
      </w:r>
      <w:r w:rsidRPr="00934596">
        <w:rPr>
          <w:lang w:val="it-IT"/>
        </w:rPr>
        <w:t xml:space="preserve"> persone.</w:t>
      </w:r>
    </w:p>
    <w:p w14:paraId="5244BCA7" w14:textId="77777777" w:rsidR="00613A3C" w:rsidRPr="00115473" w:rsidRDefault="00613A3C" w:rsidP="00613A3C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Sorting Recycling: </w:t>
      </w:r>
      <w:hyperlink r:id="rId9" w:history="1">
        <w:r w:rsidRPr="00E40C5E">
          <w:rPr>
            <w:rStyle w:val="Collegamentoipertestuale"/>
            <w:lang w:val="it-IT"/>
          </w:rPr>
          <w:t>www.tomra.com/recycling</w:t>
        </w:r>
      </w:hyperlink>
      <w:r>
        <w:rPr>
          <w:rStyle w:val="Collegamentoipertestuale"/>
          <w:lang w:val="it-IT"/>
        </w:rPr>
        <w:t xml:space="preserve"> </w:t>
      </w:r>
      <w:r w:rsidRPr="00115473">
        <w:rPr>
          <w:rStyle w:val="Collegamentoipertestuale"/>
          <w:lang w:val="it-IT"/>
        </w:rPr>
        <w:t xml:space="preserve">oppure seguiteci su </w:t>
      </w:r>
      <w:hyperlink r:id="rId10" w:history="1">
        <w:r w:rsidRPr="00722179">
          <w:rPr>
            <w:rStyle w:val="Collegamentoipertestuale"/>
            <w:rFonts w:cs="Arial"/>
            <w:lang w:val="it-IT" w:eastAsia="en-GB"/>
          </w:rPr>
          <w:t>LinkedIn</w:t>
        </w:r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1" w:history="1">
        <w:r w:rsidRPr="00722179">
          <w:rPr>
            <w:rStyle w:val="Collegamentoipertestuale"/>
            <w:rFonts w:cs="Arial"/>
            <w:lang w:val="it-IT" w:eastAsia="en-GB"/>
          </w:rPr>
          <w:t>Twitter</w:t>
        </w:r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2" w:history="1">
        <w:r w:rsidRPr="00722179">
          <w:rPr>
            <w:rStyle w:val="Collegamentoipertestuale"/>
            <w:rFonts w:cs="Arial"/>
            <w:lang w:val="it-IT" w:eastAsia="en-GB"/>
          </w:rPr>
          <w:t>Facebook</w:t>
        </w:r>
      </w:hyperlink>
      <w:r w:rsidRPr="00722179">
        <w:rPr>
          <w:rFonts w:cs="Arial"/>
          <w:iCs/>
          <w:lang w:val="it-IT" w:eastAsia="en-GB"/>
        </w:rPr>
        <w:t>.</w:t>
      </w:r>
    </w:p>
    <w:p w14:paraId="21951CBC" w14:textId="4CAB4948" w:rsidR="008067FA" w:rsidRPr="002730E8" w:rsidRDefault="008021A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  <w:r>
        <w:rPr>
          <w:rFonts w:ascii="Calibri" w:hAnsi="Calibri"/>
          <w:i/>
          <w:iCs/>
          <w:sz w:val="20"/>
          <w:szCs w:val="20"/>
          <w:lang w:val="fr-FR"/>
        </w:rPr>
        <w:tab/>
      </w:r>
      <w:r>
        <w:rPr>
          <w:rFonts w:ascii="Calibri" w:hAnsi="Calibri"/>
          <w:i/>
          <w:iCs/>
          <w:sz w:val="20"/>
          <w:szCs w:val="20"/>
          <w:lang w:val="fr-FR"/>
        </w:rPr>
        <w:tab/>
      </w:r>
      <w:r>
        <w:rPr>
          <w:rFonts w:ascii="Calibri" w:hAnsi="Calibri"/>
          <w:i/>
          <w:iCs/>
          <w:sz w:val="20"/>
          <w:szCs w:val="20"/>
          <w:lang w:val="fr-FR"/>
        </w:rPr>
        <w:tab/>
      </w:r>
      <w:r>
        <w:rPr>
          <w:rFonts w:ascii="Calibri" w:hAnsi="Calibri"/>
          <w:i/>
          <w:iCs/>
          <w:sz w:val="20"/>
          <w:szCs w:val="20"/>
          <w:lang w:val="fr-FR"/>
        </w:rPr>
        <w:tab/>
      </w:r>
      <w:r>
        <w:rPr>
          <w:rFonts w:ascii="Calibri" w:hAnsi="Calibri"/>
          <w:i/>
          <w:iCs/>
          <w:sz w:val="20"/>
          <w:szCs w:val="20"/>
          <w:lang w:val="fr-FR"/>
        </w:rPr>
        <w:tab/>
      </w:r>
      <w:r>
        <w:rPr>
          <w:rFonts w:ascii="Calibri" w:hAnsi="Calibri"/>
          <w:i/>
          <w:iCs/>
          <w:sz w:val="20"/>
          <w:szCs w:val="20"/>
          <w:lang w:val="fr-FR"/>
        </w:rPr>
        <w:tab/>
      </w:r>
    </w:p>
    <w:p w14:paraId="6FF4B500" w14:textId="4958AD31" w:rsidR="008067FA" w:rsidRPr="002730E8" w:rsidRDefault="008067FA" w:rsidP="008067FA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</w:p>
    <w:p w14:paraId="72F51649" w14:textId="69F90624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</w:p>
    <w:p w14:paraId="24A03172" w14:textId="77777777" w:rsidR="00613A3C" w:rsidRPr="00DC2171" w:rsidRDefault="00613A3C" w:rsidP="00613A3C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3095A999" w14:textId="77777777" w:rsidR="00613A3C" w:rsidRPr="00DC2171" w:rsidRDefault="00613A3C" w:rsidP="00613A3C">
      <w:pPr>
        <w:spacing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7E635A21" w14:textId="4A6E13A5" w:rsidR="00613A3C" w:rsidRPr="00D7500E" w:rsidRDefault="00613A3C" w:rsidP="00613A3C">
      <w:pPr>
        <w:spacing w:line="240" w:lineRule="auto"/>
      </w:pPr>
      <w:r w:rsidRPr="00D7500E">
        <w:rPr>
          <w:b/>
        </w:rPr>
        <w:t>ALARCÓN &amp; HARRIS</w:t>
      </w:r>
      <w:r w:rsidRPr="00D7500E">
        <w:tab/>
      </w:r>
      <w:r w:rsidRPr="00D7500E">
        <w:tab/>
      </w:r>
      <w:r w:rsidRPr="00D7500E">
        <w:tab/>
      </w:r>
      <w:r w:rsidRPr="00D7500E">
        <w:tab/>
      </w:r>
      <w:r w:rsidRPr="00D7500E">
        <w:tab/>
      </w:r>
      <w:r w:rsidRPr="00D7500E">
        <w:rPr>
          <w:b/>
        </w:rPr>
        <w:t>TOMRA Sorting  srl</w:t>
      </w:r>
      <w:r w:rsidRPr="00D7500E">
        <w:tab/>
      </w:r>
      <w:r w:rsidRPr="00D7500E">
        <w:tab/>
      </w:r>
      <w:r w:rsidRPr="00D7500E">
        <w:tab/>
      </w:r>
    </w:p>
    <w:p w14:paraId="50BB8073" w14:textId="6E28300A" w:rsidR="00613A3C" w:rsidRDefault="00613A3C" w:rsidP="00613A3C">
      <w:pPr>
        <w:spacing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trada Martinella 74 A/B</w:t>
      </w:r>
    </w:p>
    <w:p w14:paraId="4485AE62" w14:textId="32A53CBE" w:rsidR="00613A3C" w:rsidRPr="00DC2171" w:rsidRDefault="00613A3C" w:rsidP="00613A3C">
      <w:pPr>
        <w:spacing w:line="240" w:lineRule="auto"/>
        <w:rPr>
          <w:lang w:val="it-IT"/>
        </w:rPr>
      </w:pPr>
      <w:r>
        <w:rPr>
          <w:lang w:val="it-IT"/>
        </w:rPr>
        <w:t>susanna.laino@alarconyharris.co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577FABF5" w14:textId="77777777" w:rsidR="00613A3C" w:rsidRPr="00722179" w:rsidRDefault="00613A3C" w:rsidP="00613A3C">
      <w:pPr>
        <w:spacing w:line="240" w:lineRule="auto"/>
        <w:rPr>
          <w:rFonts w:cs="Calibri"/>
          <w:b/>
          <w:shd w:val="clear" w:color="auto" w:fill="FFFFFF"/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>
        <w:rPr>
          <w:lang w:val="it-IT"/>
        </w:rPr>
        <w:t>Tel: +39 0521 681082</w:t>
      </w:r>
    </w:p>
    <w:p w14:paraId="57F4C559" w14:textId="77777777" w:rsidR="00613A3C" w:rsidRDefault="00613A3C" w:rsidP="00613A3C">
      <w:pPr>
        <w:pStyle w:val="Nessunaspaziatura"/>
        <w:spacing w:line="276" w:lineRule="auto"/>
        <w:rPr>
          <w:rFonts w:asciiTheme="minorHAnsi" w:hAnsiTheme="minorHAnsi" w:cs="Arial"/>
          <w:lang w:val="en-US"/>
        </w:rPr>
      </w:pPr>
    </w:p>
    <w:p w14:paraId="6443BE06" w14:textId="77777777" w:rsidR="00613A3C" w:rsidRPr="00B23FEB" w:rsidRDefault="00613A3C" w:rsidP="00613A3C">
      <w:pPr>
        <w:pStyle w:val="Nessunaspaziatura"/>
        <w:spacing w:line="276" w:lineRule="auto"/>
        <w:rPr>
          <w:rStyle w:val="Collegamentoipertestuale"/>
        </w:rPr>
      </w:pPr>
    </w:p>
    <w:p w14:paraId="6B2AD17D" w14:textId="37E88961" w:rsidR="004A04E7" w:rsidRPr="003C5948" w:rsidRDefault="004A04E7" w:rsidP="003C5948">
      <w:pPr>
        <w:pStyle w:val="Nessunaspaziatura"/>
        <w:spacing w:line="360" w:lineRule="auto"/>
        <w:rPr>
          <w:rStyle w:val="Collegamentoipertestuale"/>
          <w:lang w:val="pl-PL"/>
        </w:rPr>
      </w:pPr>
    </w:p>
    <w:sectPr w:rsidR="004A04E7" w:rsidRPr="003C5948" w:rsidSect="00613A3C">
      <w:headerReference w:type="default" r:id="rId13"/>
      <w:footerReference w:type="default" r:id="rId14"/>
      <w:type w:val="continuous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D159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D15937" w16cid:durableId="211F534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E18F" w14:textId="77777777" w:rsidR="00BF1443" w:rsidRDefault="00BF1443" w:rsidP="00E20A09">
      <w:pPr>
        <w:spacing w:after="0" w:line="240" w:lineRule="auto"/>
      </w:pPr>
      <w:r>
        <w:separator/>
      </w:r>
    </w:p>
  </w:endnote>
  <w:endnote w:type="continuationSeparator" w:id="0">
    <w:p w14:paraId="46071936" w14:textId="77777777" w:rsidR="00BF1443" w:rsidRDefault="00BF144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66114"/>
      <w:docPartObj>
        <w:docPartGallery w:val="Page Numbers (Bottom of Page)"/>
        <w:docPartUnique/>
      </w:docPartObj>
    </w:sdtPr>
    <w:sdtEndPr/>
    <w:sdtContent>
      <w:sdt>
        <w:sdtPr>
          <w:id w:val="1000848768"/>
          <w:docPartObj>
            <w:docPartGallery w:val="Page Numbers (Top of Page)"/>
            <w:docPartUnique/>
          </w:docPartObj>
        </w:sdtPr>
        <w:sdtEndPr/>
        <w:sdtContent>
          <w:p w14:paraId="558EEDDE" w14:textId="77777777" w:rsidR="007E5AA4" w:rsidRDefault="00613A3C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7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7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8407A" w14:textId="77777777" w:rsidR="007E5AA4" w:rsidRDefault="000E374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465E" w14:textId="77777777" w:rsidR="00BF1443" w:rsidRDefault="00BF1443" w:rsidP="00E20A09">
      <w:pPr>
        <w:spacing w:after="0" w:line="240" w:lineRule="auto"/>
      </w:pPr>
      <w:r>
        <w:separator/>
      </w:r>
    </w:p>
  </w:footnote>
  <w:footnote w:type="continuationSeparator" w:id="0">
    <w:p w14:paraId="16F84D95" w14:textId="77777777" w:rsidR="00BF1443" w:rsidRDefault="00BF144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1769" w14:textId="77777777" w:rsidR="007E5AA4" w:rsidRDefault="00613A3C">
    <w:pPr>
      <w:pStyle w:val="Intestazione"/>
    </w:pPr>
    <w:r>
      <w:rPr>
        <w:noProof/>
        <w:lang w:val="it-IT" w:eastAsia="it-IT"/>
      </w:rPr>
      <w:drawing>
        <wp:inline distT="0" distB="0" distL="0" distR="0" wp14:anchorId="46C409E6" wp14:editId="69BC915F">
          <wp:extent cx="2581274" cy="377134"/>
          <wp:effectExtent l="0" t="0" r="0" b="444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5B22DFF9" w14:textId="77777777" w:rsidR="007E5AA4" w:rsidRDefault="000E374E">
    <w:pPr>
      <w:pStyle w:val="Intestazione"/>
    </w:pPr>
  </w:p>
  <w:p w14:paraId="63F74293" w14:textId="7ADB792E" w:rsidR="007E5AA4" w:rsidRDefault="00D7500E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DCD56" wp14:editId="13BDFE8F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1715" cy="590550"/>
              <wp:effectExtent l="635" t="3810" r="0" b="0"/>
              <wp:wrapNone/>
              <wp:docPr id="2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8FD80" w14:textId="77777777" w:rsidR="007E5AA4" w:rsidRPr="00371A38" w:rsidRDefault="00613A3C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08DCD56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45pt;height:46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AjgwIAABE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" stroked="f">
              <v:textbox style="mso-fit-shape-to-text:t">
                <w:txbxContent>
                  <w:p w14:paraId="19B8FD80" w14:textId="77777777" w:rsidR="007E5AA4" w:rsidRPr="00371A38" w:rsidRDefault="00613A3C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C1E98E" w14:textId="77777777" w:rsidR="007E5AA4" w:rsidRDefault="000E374E">
    <w:pPr>
      <w:pStyle w:val="Intestazione"/>
    </w:pPr>
  </w:p>
  <w:p w14:paraId="6D29B27E" w14:textId="77777777" w:rsidR="007E5AA4" w:rsidRDefault="000E374E">
    <w:pPr>
      <w:pStyle w:val="Intestazione"/>
    </w:pPr>
  </w:p>
  <w:p w14:paraId="73B177AB" w14:textId="77777777" w:rsidR="007E5AA4" w:rsidRDefault="000E374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o Granziera">
    <w15:presenceInfo w15:providerId="AD" w15:userId="S::Alessandro.Granziera@tomra.com::b43e6e32-3619-4e43-acaf-4a3859af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6A7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09B0"/>
    <w:rsid w:val="000935CE"/>
    <w:rsid w:val="00093C9E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4851"/>
    <w:rsid w:val="000C7C2E"/>
    <w:rsid w:val="000D0B4D"/>
    <w:rsid w:val="000D11EF"/>
    <w:rsid w:val="000D24B0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74E"/>
    <w:rsid w:val="000E3E59"/>
    <w:rsid w:val="000E4904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471C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0E8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D58D1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497D"/>
    <w:rsid w:val="00306FD0"/>
    <w:rsid w:val="00307422"/>
    <w:rsid w:val="0031134F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3DF3"/>
    <w:rsid w:val="003847F5"/>
    <w:rsid w:val="00390C6D"/>
    <w:rsid w:val="0039526E"/>
    <w:rsid w:val="003A3BDC"/>
    <w:rsid w:val="003A481C"/>
    <w:rsid w:val="003A6E52"/>
    <w:rsid w:val="003B0322"/>
    <w:rsid w:val="003B11B7"/>
    <w:rsid w:val="003B1348"/>
    <w:rsid w:val="003B1ADE"/>
    <w:rsid w:val="003B2287"/>
    <w:rsid w:val="003B4F12"/>
    <w:rsid w:val="003B54F3"/>
    <w:rsid w:val="003B602A"/>
    <w:rsid w:val="003B68A0"/>
    <w:rsid w:val="003B6924"/>
    <w:rsid w:val="003B7E27"/>
    <w:rsid w:val="003C3558"/>
    <w:rsid w:val="003C464A"/>
    <w:rsid w:val="003C5948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020D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6390"/>
    <w:rsid w:val="004967BC"/>
    <w:rsid w:val="00497205"/>
    <w:rsid w:val="004A04E7"/>
    <w:rsid w:val="004A1122"/>
    <w:rsid w:val="004A112B"/>
    <w:rsid w:val="004A1FEE"/>
    <w:rsid w:val="004A5815"/>
    <w:rsid w:val="004A736B"/>
    <w:rsid w:val="004B230C"/>
    <w:rsid w:val="004B2B4C"/>
    <w:rsid w:val="004B31B2"/>
    <w:rsid w:val="004B3CF9"/>
    <w:rsid w:val="004B46AE"/>
    <w:rsid w:val="004B4C91"/>
    <w:rsid w:val="004C2CC7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09FB"/>
    <w:rsid w:val="00512747"/>
    <w:rsid w:val="00517916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914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4357"/>
    <w:rsid w:val="005C749D"/>
    <w:rsid w:val="005C7AD9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A3C"/>
    <w:rsid w:val="00613CF9"/>
    <w:rsid w:val="00614B02"/>
    <w:rsid w:val="00615B15"/>
    <w:rsid w:val="0062454E"/>
    <w:rsid w:val="00624F10"/>
    <w:rsid w:val="0062600A"/>
    <w:rsid w:val="00632AD7"/>
    <w:rsid w:val="00647202"/>
    <w:rsid w:val="006478B2"/>
    <w:rsid w:val="00655F65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359E"/>
    <w:rsid w:val="006C39FC"/>
    <w:rsid w:val="006C628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184D"/>
    <w:rsid w:val="00703C9A"/>
    <w:rsid w:val="00705BAF"/>
    <w:rsid w:val="0070651F"/>
    <w:rsid w:val="00707947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6AE7"/>
    <w:rsid w:val="00767188"/>
    <w:rsid w:val="007675B1"/>
    <w:rsid w:val="0078025E"/>
    <w:rsid w:val="007839F2"/>
    <w:rsid w:val="00785629"/>
    <w:rsid w:val="00793F1D"/>
    <w:rsid w:val="00797C58"/>
    <w:rsid w:val="00797D2E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E05C8"/>
    <w:rsid w:val="007E34AE"/>
    <w:rsid w:val="007E5EE2"/>
    <w:rsid w:val="007E6E3D"/>
    <w:rsid w:val="007F0C0F"/>
    <w:rsid w:val="007F36A7"/>
    <w:rsid w:val="007F71E7"/>
    <w:rsid w:val="008021A8"/>
    <w:rsid w:val="00804555"/>
    <w:rsid w:val="008067FA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57B5"/>
    <w:rsid w:val="00886540"/>
    <w:rsid w:val="0088674A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621D"/>
    <w:rsid w:val="008B6F88"/>
    <w:rsid w:val="008B7E27"/>
    <w:rsid w:val="008C021D"/>
    <w:rsid w:val="008C0FE3"/>
    <w:rsid w:val="008C2027"/>
    <w:rsid w:val="008C6749"/>
    <w:rsid w:val="008C729E"/>
    <w:rsid w:val="008D2751"/>
    <w:rsid w:val="008D3A37"/>
    <w:rsid w:val="008D526F"/>
    <w:rsid w:val="008E01D1"/>
    <w:rsid w:val="008E085D"/>
    <w:rsid w:val="008E128D"/>
    <w:rsid w:val="008E22FD"/>
    <w:rsid w:val="008E5F67"/>
    <w:rsid w:val="008E716D"/>
    <w:rsid w:val="008F2443"/>
    <w:rsid w:val="008F7BF2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B4DB2"/>
    <w:rsid w:val="009B5130"/>
    <w:rsid w:val="009B517E"/>
    <w:rsid w:val="009B51D1"/>
    <w:rsid w:val="009C037C"/>
    <w:rsid w:val="009C1C55"/>
    <w:rsid w:val="009C4346"/>
    <w:rsid w:val="009C6951"/>
    <w:rsid w:val="009C79E8"/>
    <w:rsid w:val="009D59B9"/>
    <w:rsid w:val="009D65BA"/>
    <w:rsid w:val="009D6EA7"/>
    <w:rsid w:val="009E08DE"/>
    <w:rsid w:val="009E18CF"/>
    <w:rsid w:val="009F1486"/>
    <w:rsid w:val="009F174B"/>
    <w:rsid w:val="009F2B31"/>
    <w:rsid w:val="009F2CD7"/>
    <w:rsid w:val="009F676E"/>
    <w:rsid w:val="009F7053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16E"/>
    <w:rsid w:val="00A514B5"/>
    <w:rsid w:val="00A5203C"/>
    <w:rsid w:val="00A520E3"/>
    <w:rsid w:val="00A532EA"/>
    <w:rsid w:val="00A573E9"/>
    <w:rsid w:val="00A70243"/>
    <w:rsid w:val="00A70F7E"/>
    <w:rsid w:val="00A76B21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3811"/>
    <w:rsid w:val="00AA43E7"/>
    <w:rsid w:val="00AA4421"/>
    <w:rsid w:val="00AA4852"/>
    <w:rsid w:val="00AB3717"/>
    <w:rsid w:val="00AB3A6E"/>
    <w:rsid w:val="00AB7B0E"/>
    <w:rsid w:val="00AC2720"/>
    <w:rsid w:val="00AC429B"/>
    <w:rsid w:val="00AD570F"/>
    <w:rsid w:val="00AD6D24"/>
    <w:rsid w:val="00AD7565"/>
    <w:rsid w:val="00AE1B2C"/>
    <w:rsid w:val="00AE60CE"/>
    <w:rsid w:val="00AF2D97"/>
    <w:rsid w:val="00AF2EA5"/>
    <w:rsid w:val="00AF37C1"/>
    <w:rsid w:val="00AF3D7E"/>
    <w:rsid w:val="00AF55E4"/>
    <w:rsid w:val="00AF5DD1"/>
    <w:rsid w:val="00B04275"/>
    <w:rsid w:val="00B06E41"/>
    <w:rsid w:val="00B07E2B"/>
    <w:rsid w:val="00B11FD9"/>
    <w:rsid w:val="00B15E8A"/>
    <w:rsid w:val="00B201A7"/>
    <w:rsid w:val="00B2085D"/>
    <w:rsid w:val="00B237A9"/>
    <w:rsid w:val="00B23FEB"/>
    <w:rsid w:val="00B26160"/>
    <w:rsid w:val="00B264C4"/>
    <w:rsid w:val="00B274F7"/>
    <w:rsid w:val="00B3067B"/>
    <w:rsid w:val="00B36F15"/>
    <w:rsid w:val="00B370C3"/>
    <w:rsid w:val="00B37AF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E7B86"/>
    <w:rsid w:val="00BF1443"/>
    <w:rsid w:val="00BF1B24"/>
    <w:rsid w:val="00BF5E91"/>
    <w:rsid w:val="00BF7353"/>
    <w:rsid w:val="00BF7AD0"/>
    <w:rsid w:val="00C04E3A"/>
    <w:rsid w:val="00C11A7C"/>
    <w:rsid w:val="00C12B07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2A21"/>
    <w:rsid w:val="00CF7ADA"/>
    <w:rsid w:val="00D01DD4"/>
    <w:rsid w:val="00D039DD"/>
    <w:rsid w:val="00D05B4B"/>
    <w:rsid w:val="00D10230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260E"/>
    <w:rsid w:val="00D63C37"/>
    <w:rsid w:val="00D641D9"/>
    <w:rsid w:val="00D701D1"/>
    <w:rsid w:val="00D7336B"/>
    <w:rsid w:val="00D7500E"/>
    <w:rsid w:val="00D75292"/>
    <w:rsid w:val="00D752A6"/>
    <w:rsid w:val="00D7611A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A9E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2C18"/>
    <w:rsid w:val="00EC38B7"/>
    <w:rsid w:val="00EC45F5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1533"/>
    <w:rsid w:val="00F12066"/>
    <w:rsid w:val="00F13724"/>
    <w:rsid w:val="00F142BD"/>
    <w:rsid w:val="00F169C6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462D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05D"/>
    <w:rsid w:val="00FE3C35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806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80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TOMRARecycling" TargetMode="External"/><Relationship Id="rId12" Type="http://schemas.openxmlformats.org/officeDocument/2006/relationships/hyperlink" Target="https://www.facebook.com/TOMRA-Sorting-Recycling-183257172165234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yperlink" Target="https://www.linkedin.com/company-beta/123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C436-173E-8F4D-8AC7-933E218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3</Characters>
  <Application>Microsoft Macintosh Word</Application>
  <DocSecurity>0</DocSecurity>
  <Lines>34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itech GmbH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Susanna Laino</cp:lastModifiedBy>
  <cp:revision>4</cp:revision>
  <cp:lastPrinted>2019-08-29T10:06:00Z</cp:lastPrinted>
  <dcterms:created xsi:type="dcterms:W3CDTF">2019-09-08T08:17:00Z</dcterms:created>
  <dcterms:modified xsi:type="dcterms:W3CDTF">2019-09-13T09:14:00Z</dcterms:modified>
</cp:coreProperties>
</file>